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48" w:type="pct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4"/>
      </w:tblGrid>
      <w:tr w:rsidR="00874A2A" w:rsidTr="00874A2A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4166" w:type="dxa"/>
              <w:tblCellSpacing w:w="0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6"/>
              <w:gridCol w:w="276"/>
              <w:gridCol w:w="2994"/>
            </w:tblGrid>
            <w:tr w:rsidR="00874A2A">
              <w:trPr>
                <w:tblCellSpacing w:w="0" w:type="dxa"/>
              </w:trPr>
              <w:tc>
                <w:tcPr>
                  <w:tcW w:w="0" w:type="auto"/>
                </w:tcPr>
                <w:p w:rsidR="00874A2A" w:rsidRDefault="0055779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bookmarkStart w:id="0" w:name="_GoBack"/>
                  <w:r w:rsidRPr="00557799">
                    <w:rPr>
                      <w:rFonts w:ascii="Verdana" w:eastAsia="Times New Roman" w:hAnsi="Verdana" w:cs="Times New Roman"/>
                      <w:noProof/>
                      <w:color w:val="000000"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6372225" cy="9334500"/>
                        <wp:effectExtent l="0" t="0" r="9525" b="0"/>
                        <wp:docPr id="1" name="Рисунок 1" descr="C:\Users\index\Desktop\прсоюз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dex\Desktop\прсоюз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225" cy="933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0E6B69" w:rsidP="00CD55B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</w:t>
                  </w:r>
                  <w:r w:rsidRPr="000E6B69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40"/>
                      <w:szCs w:val="40"/>
                      <w:lang w:eastAsia="ru-RU"/>
                    </w:rPr>
                    <w:t>Ц</w:t>
                  </w:r>
                  <w:r w:rsidR="00874A2A" w:rsidRPr="000E6B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  <w:t>ЕЛИ</w:t>
                  </w:r>
                  <w:r w:rsidR="00874A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  <w:t xml:space="preserve"> И ЗАДАЧИ</w:t>
                  </w:r>
                </w:p>
                <w:p w:rsidR="000E6B69" w:rsidRDefault="000E6B6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ПЕРВИЧНОЙ ПРОФСОЮЗНОЙ ОРГАНИЗАЦИИ</w:t>
                  </w:r>
                </w:p>
                <w:p w:rsidR="000E6B69" w:rsidRDefault="000E6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874A2A" w:rsidRDefault="00D33D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 xml:space="preserve"> </w:t>
                  </w:r>
                  <w:r w:rsidRPr="00D33D9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МБДОУ «Детский сад № 2 «Марьям»</w:t>
                  </w:r>
                </w:p>
                <w:p w:rsidR="00874A2A" w:rsidRDefault="00D33D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="00874A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именование организации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0E6B69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  <w:p w:rsidR="00874A2A" w:rsidRDefault="000E6B69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874A2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- реализация уставных задач Профсоюза по представительству и защите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социально-трудовых прав и профессиональных интересов работников школы;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координация действий членов Профсоюза для достижения общих целей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рофсоюзной организации;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профсоюзный контроль за соблюдением в школе законодательства о труде и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охране труда;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улучшение материального положения, укрепление здоровья и повышение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жизненного уровня работников;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информационное обеспечение членов Профсоюза, разъяснение мер,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ринимаемых Профсоюзом по реализации уставных целей и задач;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организация приема в Профсоюз и учет членов Профсоюза, осуществление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организационных мероприятий по повышению мотивации профсоюзного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членства;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создание условий, обеспечивающих вовлечение членов Профсоюза в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рофсоюзную работу;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- активизация деятельности института уполномоченных по разным направлениям  </w:t>
                  </w:r>
                </w:p>
                <w:p w:rsidR="00874A2A" w:rsidRDefault="00874A2A" w:rsidP="000E6B69">
                  <w:pPr>
                    <w:pStyle w:val="a6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профсоюзной работы в школе.</w:t>
                  </w: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6" w:type="dxa"/>
                  <w:vAlign w:val="center"/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  </w:t>
                  </w:r>
                </w:p>
              </w:tc>
              <w:tc>
                <w:tcPr>
                  <w:tcW w:w="2994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4"/>
                  </w:tblGrid>
                  <w:tr w:rsidR="00874A2A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74A2A" w:rsidRDefault="00874A2A">
                        <w:pP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74A2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2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874A2A" w:rsidRDefault="00874A2A">
                        <w:pPr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74A2A" w:rsidRDefault="00874A2A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tbl>
            <w:tblPr>
              <w:tblpPr w:leftFromText="180" w:rightFromText="180" w:bottomFromText="200" w:vertAnchor="text" w:horzAnchor="page" w:tblpX="541" w:tblpY="-12029"/>
              <w:tblOverlap w:val="never"/>
              <w:tblW w:w="96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065"/>
              <w:gridCol w:w="1276"/>
              <w:gridCol w:w="2551"/>
            </w:tblGrid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.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                                                 Профсоюзные собрания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6052D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тие профкома в составлении </w:t>
                  </w:r>
                </w:p>
                <w:p w:rsidR="00874A2A" w:rsidRDefault="00874A2A">
                  <w:pPr>
                    <w:spacing w:after="18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gramStart"/>
                  <w:r w:rsidR="006052D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рификации</w:t>
                  </w:r>
                  <w:r w:rsidR="006052D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на</w:t>
                  </w:r>
                  <w:proofErr w:type="gramEnd"/>
                  <w:r w:rsidR="006052D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52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 – 2020 учебный год.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ие плана работы на новый</w:t>
                  </w:r>
                </w:p>
                <w:p w:rsidR="00874A2A" w:rsidRDefault="003F079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2019 – 2020</w:t>
                  </w:r>
                  <w:r w:rsidR="00874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rHeight w:val="1818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вместной работе профсоюзной 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</w:t>
                  </w:r>
                  <w:r w:rsidR="006F56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ганизации и администрации са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озданию здоровых, безопасных условий    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труда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я 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полнением   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ействующего законодательства в вопросах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храны труда.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rHeight w:val="839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. О работе администрации и профком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 соблюдени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удового законодательства.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. О ходе работы профсоюзной организации и</w:t>
                  </w:r>
                </w:p>
                <w:p w:rsidR="00874A2A" w:rsidRDefault="006F563C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Администрации сада</w:t>
                  </w:r>
                  <w:r w:rsidR="00874A2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ыполнению 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условий коллективного договора.                                                    </w:t>
                  </w:r>
                </w:p>
                <w:p w:rsidR="00874A2A" w:rsidRDefault="00874A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1. Отчётное профсоюзное собрание.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. Утверждение плана работы на новый</w:t>
                  </w:r>
                </w:p>
                <w:p w:rsidR="00874A2A" w:rsidRDefault="003F0798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020 – 2021</w:t>
                  </w:r>
                  <w:r w:rsidR="00874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                               Заседания профсоюзного комитета</w:t>
                  </w:r>
                </w:p>
              </w:tc>
            </w:tr>
            <w:tr w:rsidR="00874A2A" w:rsidTr="006052DE">
              <w:trPr>
                <w:trHeight w:val="2578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состоянии го</w:t>
                  </w:r>
                  <w:r w:rsidR="006052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ности учебных помещений детского са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облюдении условия и охраны труда к началу учебного года.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F56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гласовании сетки занят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заключении Соглашения по охране труда.</w:t>
                  </w:r>
                </w:p>
                <w:p w:rsidR="00874A2A" w:rsidRDefault="003F0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о</w:t>
                  </w:r>
                  <w:r w:rsidR="00874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ке электронной </w:t>
                  </w:r>
                  <w:proofErr w:type="gramStart"/>
                  <w:r w:rsidR="00874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зы  данных</w:t>
                  </w:r>
                  <w:proofErr w:type="gramEnd"/>
                  <w:r w:rsidR="00874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одготовке к празднику «День</w:t>
                  </w:r>
                  <w:r w:rsidR="003F07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F56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ателя и всех работников дошко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EA3F8E" w:rsidRDefault="00874A2A" w:rsidP="00EA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тверж</w:t>
                  </w:r>
                  <w:r w:rsidR="006F56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ии социального паспорта детского са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участии профкома 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и  аттест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ических кадров.</w:t>
                  </w:r>
                </w:p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овед</w:t>
                  </w:r>
                  <w:r w:rsidR="006F56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и рейда по групповым кабинетам са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целью анализа состояния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Утверждение годового статистического отчёт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согласовании графика отпусков работников</w:t>
                  </w:r>
                </w:p>
                <w:p w:rsidR="00874A2A" w:rsidRDefault="006F5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Детского сада</w:t>
                  </w:r>
                  <w:r w:rsidR="003F07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новый 2020</w:t>
                  </w:r>
                  <w:r w:rsidR="00874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.</w:t>
                  </w:r>
                  <w:r w:rsidR="00874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б организации Новогодних утренников для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етей членов Профсоюза и обеспечение их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новогодними подарками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 О проведении новогоднего вечера дл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сотруд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кабр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авильности начисления зарплаты. </w:t>
                  </w:r>
                </w:p>
                <w:p w:rsidR="00874A2A" w:rsidRDefault="006F5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боте садовского</w:t>
                  </w:r>
                  <w:r w:rsidR="00874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фсоюзного сайта.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одготовке к проведению профсоюзног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обрания по выполнению коллективн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оговора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проведении мероприятий, посвящен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азднику Дню 8 март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итогах проверки правильности оформления личных дел и трудовых книжек 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состоянии охраны труда 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кабинетах повышенной опасности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работе уполномоченного по охране труда.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ссмотрении заявлений членов</w:t>
                  </w:r>
                </w:p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фсоюза в выделении материальной помощи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согласовании тарификации сотрудников 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новый учебный год.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 оказании материальной помощи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оощрение членов профкома по итогам года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за активное участие в организаци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фсоюзной работы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П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II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      Работа уполномочен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вопросам социального партнёрства и регулирования трудовых отношений</w:t>
                  </w:r>
                </w:p>
              </w:tc>
            </w:tr>
            <w:tr w:rsidR="00874A2A" w:rsidTr="00874A2A">
              <w:trPr>
                <w:trHeight w:val="881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стабильных взаимоприемлемых 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изводственных отношений с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одател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            вопросам СП и регулирования ТО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ый диалог и взаимодействие с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уководителем по всем рабочим вопросам,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зникающим у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плановых семинарских заняти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ля членов трудового коллектива до полн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воения ими содержания принят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ного договор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ый контроль за выполнение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ного договора обеими сторонами, 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акже соблюдение законов и и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ормативных правовых акт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 раза в год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ведение взаимных консультаций п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 регулирования трудовых отношени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иных, связанных с ними отношений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е гарантий трудовых пра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ников. Участие при необходимости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судебном и судебном разрешении трудов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спор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согласованном внесении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ный договор изменений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полнений, направленных на улучшени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потребностей член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постоянной связи с местным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ами муниципальной власти по все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, касающихся сохранения и защиты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прав членов трудов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а, других вопрос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жизнедеятельности образовательно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: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едставительство в управлени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разовательным учреждением (участие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е педсоветов, совещаний, конференций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браний и пр.)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заимодействие с куратором первично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, районным представителем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полномоченны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ециалистами аппара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сове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 вопросам регулирования трудов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ношений и социального партнёрства;</w:t>
                  </w:r>
                </w:p>
                <w:p w:rsidR="00874A2A" w:rsidRDefault="006F5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сетки занятий</w:t>
                  </w:r>
                  <w:r w:rsidR="00874A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распределение учебно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грузки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авила внутреннего трудового распорядка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рафики дежурств, отпус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работы по активному участию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 в Некоммерческом Фонд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й поддержки учителей (ФСПУ)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IV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                  Работа уполномочен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вопросам охраны труда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хождение бесплатного медицинского 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следова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ланирование и регулирование соблюде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ил техники безопасности кабинетов </w:t>
                  </w:r>
                </w:p>
                <w:p w:rsidR="00874A2A" w:rsidRDefault="006F5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рупповых комнат</w:t>
                  </w:r>
                  <w:r w:rsidR="00874A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ого зала, спортзала, столовой</w:t>
                  </w:r>
                  <w:r w:rsidR="00874A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ое участие в районных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их семинарах по вопроса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храны труда и здоровья, в районном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ом конкурсе на «Лучше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полномоченного по охране труда»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контроля, за соблюдение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одателем законодательных и други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ормативных правовых актов об охране труда.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олнение работниками их обязанностей п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ю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работе комиссий по проведению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верок и обследованию техническ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стояния зданий, сооружений, 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соответствие их нормам и правилам по охран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тоян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разработке мероприятий п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едупреждению несчастных случаев 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изводстве и профессиональ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болеваний, улучшению условий труд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соблюдением норм рабоче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ремени и времени отдых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организации первой помощ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традавшему от несчастных случаев 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изводстве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 поручению профкома участие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сследовании несчастных случаев 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изводстве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Информирование работников о нарушения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ебований безопасности при проведени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, состоянии условий и охраны труда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ебном заведении, проведени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зъяснительной работы в трудово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е по вопросам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        Работа уполномочен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организационно-массовой и уставной работе</w:t>
                  </w:r>
                </w:p>
              </w:tc>
            </w:tr>
            <w:tr w:rsidR="00874A2A" w:rsidTr="00874A2A">
              <w:trPr>
                <w:trHeight w:val="862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крепление организационного единств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й организации, увеличени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го член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 и уставной работе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Мотивация о преимуществах членства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, о роли и задачах профсоюза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едение разъяснительной работы о правах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язанностях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онное и протокольно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провождение профсоюзных собраний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седаний профкома и массов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ланирование работы профсоюзного комитета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профсоюзных собраний, обеспечени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нтроля, за выполнением принимаем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шен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,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едение всей профсоюзной документации,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существление контроля, за полнотой уплаты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ских взносов и их своевременны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речислени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несение предложений на заседание профкома: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 моральном и материальном поощрени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 за активное участие в работе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б организации проверки исполне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шений вышестоящего профсоюзного орга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 вопросам организационно-массовой работы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о привлечении к ответственности чле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допустившем нарушение устав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организации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 другие вопросы внутрисоюз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 и уставной работе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работы профсоюзного кружк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электронной базы дан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исленного и качественного состава член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регулярная работа по обновлению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ётных карточек и соблюдению други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тавных норм приёма и учёта член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ое сопровождение деятельности профгруппы, обслуживающего и вспомогательного персонала, ответственность за её работу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V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     Работа уполномочен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культурно-массовой и оздоровительной работе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, за выполнение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ловий коллективного договора в части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и культурно-массовых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здоровительных мероприятий и организаци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суга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 п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по оздоровлению члено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и членов их семей через активно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влечение в Некоммерческий Фонд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й поддержки учителей (ФСПУ)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rHeight w:val="83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смотрах-конкурсах организуем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ой организацией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чётного периода 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проведении профессиональ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здников, знаменательных дат, организац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ествования ветеранов педагогического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Организация коллективного посеще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их музеев, театров, филармонии,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сторических и памятных мест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яр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иродных заповедников и т. 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Чествование педагогов-юбиляров, а также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F56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ческих и памятных дат дошко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го </w:t>
                  </w:r>
                </w:p>
                <w:p w:rsidR="00874A2A" w:rsidRDefault="006F5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реж</w:t>
                  </w:r>
                  <w:r w:rsidR="00874A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7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6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молодёжных мероприятий для </w:t>
                  </w:r>
                </w:p>
                <w:p w:rsidR="00874A2A" w:rsidRDefault="006F56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учающихся «Мой детский сад</w:t>
                  </w:r>
                  <w:r w:rsidR="00874A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, проведени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ортивных, культурных состязаний.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работы с молодыми педагогам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вместно с республиканскими Советами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«Молодых педагогов»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период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й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ое сотрудничество и вовлечение члено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кома и членов Профсоюза в подготовку и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ведение культурно-массовых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здоровительн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lastRenderedPageBreak/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змещение агитацион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материалов за здоровый образ жизни на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м информационном стенде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ое использование заседани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го кружка для эстетического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равственного воспитания членов профсоюза.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VI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                Работа уполномочен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обследовании жилищных, бытов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материальных условий членов Профсоюза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изация их учёта нуждающихся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лучшении жилищных услов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на собраниях коллектива и на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седаниях профсоюзного кружка семинарских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нятий с разъяснениями жилищн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конодатель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методической и практическо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мощи членам профсоюза в подготовк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кументов для постановки на жилищный учёт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администрации муниципального район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содействия членам профсоюза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жильё которых пострадало в результат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ихийных бедствий, в подготовк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еобходимых документов для получе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териальной помощи и компенсацион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ла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х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силами работнико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ового коллектива по проведению текущег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монта жилья ветеранов педагогическ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а, решение других бытовых вопрос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посещения заболевших член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одействие членам Профсоюза в устройств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етей в детские дошкольные учреждения,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летние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е лагер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Участие совместно с администрацией: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 организации комнат психологической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згрузки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личной гигиены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мазанчо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лучение земельных участков под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роительство жилья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мощь в выделении льготного кредит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(ипотечного кредита»)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омощь в продаже товаров, педагогически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никам по сниженным (льготным) ценам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VII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  Работа уполномочен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информационной работе и обеспечению гласности</w:t>
                  </w:r>
                </w:p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профсоюзной работы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оздание системы информирования члено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(оформление профсоюзн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голка, информационного стенда). Работа п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гулярному обновлению его материал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уполномоченный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систематическим насыщение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вежей информацией профсоюзного стенда.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е доступности информации дл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, грамотного расположения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енда, качества и эстетику его оформл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пространение информации о конкрет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елах профсоюза, основанной на чётком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держательном и критическом анализе ег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Активная работа с информационным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урсами республиканской организации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ое участие на республикански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минарах для повышения свое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ессионального уровня, использовани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временных технологий, профсоюзных сайт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Интернете, в том числе сайт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ого Совета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гласности профсоюзной работы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ведение аргументированной профсоюзно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зиции до всех членов коллектива, акцент на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у с мнением люд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контроля и учёта з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тупающими на электронный адрес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формационными пакетами и доведение и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держания до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ая обработка и направление сведений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 организованных профкомом мероприятиях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других актуальных вопросах для освеще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 информационных ресурса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еспубликанской организации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Подготовка и размещение информации 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еятельности ППО на электронной страниц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айта школ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уполномоченный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подписки на периодическую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ую печать (газета «Мо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»)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IX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.                     Работа уполномоченног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правозащитной работе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профсоюзного контроля, за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блюдением трудового законодательства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ых нормативно-правовых актов РФ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убъектов РФ, содержащих нормы трудов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а, органами управления в сфер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разования, органами социальной защи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Защита социально-трудовых прав член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в том числе досудебная и судебна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юридической помощи члена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по вопросам применения трудовог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законодательства, организация цикл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тодических семинаров на заседания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ых кружков по следующи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: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досрочное назначение пенсии по старости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вязи с педагогической деятельностью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едставление льгот по коммунальны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слугам работникам сферы образова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ельской местности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начисление заработной платы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ыплаты стимулирующего характера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выплаты компенсационного характера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трудовые книжки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трудовые договора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иём и увольнение, перевод на другую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у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равила внутреннего трудового распорядка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работа КТС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контроль, за соблюдением гаранти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й деятельност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Участие в договорном регулировани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-трудовых отношений в рамка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го партнёр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ссмотрение жалоб и предложений члено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9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Своевременное доведение до член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изменения, вносимые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осударственной Думой в Трудовой Кодекс,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ругие нормативные акты, касающиес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ников сферы образования, их социальных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льго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едметное использование информационных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ехнологий, методических разработок п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сыщению знаний членов трудовог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а по широкому спектру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озащит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ая организация тестирования член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на предмет умения практическ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спользования знаний правоприменительной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ктик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соблюдением трудовог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конодательства со стороны администрации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разовательного учреждения в вопроса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блюдения социальных прав члено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, выплаты заработной платы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немотивированного сокращения рабочих мест,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щемления гарантий выборных профсоюзных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рг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.                  Работа уполномоченног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абота с молодыми педагогами в сфер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оциальной поддержки при включении их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овую деятельность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закреплении наиболее опыт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дагогов за молодыми и осуществлени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ледующего контроля, за их деятельностью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и реализация мероприятий п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адаптации молодых педагогов в трудов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ллектива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рекомендаций по работе с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ёжью и вопросов их социально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ддержки для включения в коллективные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оведение социологического мониторинг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ых педагогов для отслежива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инамики ориентации, запросов, интерес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ых и организация последующей работы 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этом направлени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ыявление пожеланий молодёжи в вопросах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вышения уровня профессиональных знаний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 навыков работы, организация для ни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пециальных семинар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информационно-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тодического обеспечения молодёж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ероприятий, направленных на их духовно-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равственное и экономико-правово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спитание. Полное взаимодействие с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уководителем профсоюзного кружка и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ветственность за регулярное участие 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ачестве слушателей кружка молод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дагог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ривлечение постоянного внима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одателя, профкома, органов мест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униципальных властей к решению жилищно-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бытовых проблем молодых кадров, к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блемам молодых сем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ое участие в организации досуг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олодёжи. Оказание им необходимой помощ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организации своего свободного времен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трудовых и профессиональ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 и гарантий молодёж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для молодых педагогов 30%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платы, а наставникам 10% доплаты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ключение этих гарантий в коллективны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полугодие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X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.        Работа уполномоченног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систематического контроля, за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ильным начислением и выдаче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работной платы членам профсоюза, участие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 распределении стимулирующего фон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а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ски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взаимодействия с руководство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ебного заведения при распределени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учебной нагрузки членам профсоюза, участие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кома при составлении тарификации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списания уроков, график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боты и дежур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рганизация обучения членов профсоюза п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 труда и заработной платы 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нятиях кружка по духовно-нравственному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овому воспитанию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регулярного контроля, з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олнением работодателем коллективног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говора в части дополнительных выплат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дельным категориям работник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(председателю ППО, молодым специалистам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етеранам, наставникам, руководителю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го кружка и др.), а также з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авильным распределением стимулирующи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лат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подготовке решений ППО и других документов, касающихся вопросов труда и заработной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дение анализа писем, заявлений, жалоб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 и участие в решени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довых споров по вопросам труда и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ой  плат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владение полной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формацией: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 фонде заработной платы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 средней заработной плате основны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атегорий работников в МОП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самая высокая заработная плата и сама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изкая зарплата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динамика зарплаты хотя бы за три года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своевременная выплата заработной платы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обязательная выдача расчётного листка;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анализ правильности начисления заработной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A2A" w:rsidRDefault="00874A2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96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XI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.     Работа уполномоченног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вопросам пенсионного и социального обеспечения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едение учёта лиц, выходящих на пенсию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 пенсионного и социального обеспечения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содействия в подготовке документов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для оформления пенсии по выслуге ле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казание помощи в оформлении пенсии п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арост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существление контроля, за правильностью и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воевременностью назначения членам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 пособ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Взаимодействие с ветеранами труда. В </w:t>
                  </w:r>
                  <w:r w:rsidR="00D373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нь </w:t>
                  </w:r>
                </w:p>
                <w:p w:rsidR="00874A2A" w:rsidRDefault="00D37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спитате</w:t>
                  </w:r>
                  <w:r w:rsidR="00874A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всех работников дошкольного образования»</w:t>
                  </w:r>
                  <w:r w:rsidR="00874A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в другие торжественные,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наменательные дни организация мероприятий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 чествованию ветер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дготовка заявок на санаторно-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здоровительные путёвки для член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ое рассмотрение и изучение на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седаниях профсоюзного кружка вопросо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енсионного и социального обеспечения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Постоянное размещение методических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материалов и нормативных актов на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рофсоюзном информационном стенде п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 пенсионного и социальн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беспечения работников образова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Регулярная организация информационных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стреч с работниками пенсионного фонда и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фондов социального и медицинского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трахова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Обеспечение правильного оформления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ыплат, пособий дородового и после родового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отпусков и по уходу за ребёнком до1, 5 и 3 ле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33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 пенсионного и социального обеспечения</w:t>
                  </w:r>
                </w:p>
              </w:tc>
            </w:tr>
            <w:tr w:rsidR="00874A2A" w:rsidTr="00874A2A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Контроль, за правильным оформлением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больничных листков и соблюдению прав 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валидов, матерей воспитывающих детей-</w:t>
                  </w:r>
                </w:p>
                <w:p w:rsidR="00874A2A" w:rsidRDefault="00874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инвалид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A2A" w:rsidRDefault="00874A2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4A2A" w:rsidRDefault="00874A2A">
            <w:pPr>
              <w:rPr>
                <w:rFonts w:cs="Times New Roman"/>
              </w:rPr>
            </w:pPr>
          </w:p>
        </w:tc>
      </w:tr>
    </w:tbl>
    <w:p w:rsidR="00874A2A" w:rsidRDefault="00874A2A" w:rsidP="00874A2A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874A2A" w:rsidTr="00874A2A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874A2A" w:rsidRDefault="00874A2A">
            <w:pPr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74A2A" w:rsidRDefault="00874A2A" w:rsidP="00874A2A"/>
    <w:p w:rsidR="00874A2A" w:rsidRDefault="00874A2A" w:rsidP="00874A2A"/>
    <w:p w:rsidR="00874A2A" w:rsidRDefault="00874A2A" w:rsidP="00874A2A"/>
    <w:p w:rsidR="00874A2A" w:rsidRDefault="00EA3F8E" w:rsidP="00874A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ПО</w:t>
      </w:r>
      <w:r w:rsidR="00874A2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874A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4A2A">
        <w:rPr>
          <w:rFonts w:ascii="Times New Roman" w:hAnsi="Times New Roman" w:cs="Times New Roman"/>
          <w:sz w:val="28"/>
          <w:szCs w:val="28"/>
          <w:lang w:val="en-US"/>
        </w:rPr>
        <w:t xml:space="preserve">      ___________________</w:t>
      </w:r>
    </w:p>
    <w:p w:rsidR="00874A2A" w:rsidRDefault="00874A2A" w:rsidP="00874A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Ф.И.О.</w:t>
      </w:r>
    </w:p>
    <w:p w:rsidR="00874A2A" w:rsidRDefault="00874A2A" w:rsidP="00874A2A"/>
    <w:p w:rsidR="00874A2A" w:rsidRDefault="00874A2A" w:rsidP="00874A2A"/>
    <w:p w:rsidR="00874A2A" w:rsidRDefault="00874A2A" w:rsidP="00874A2A"/>
    <w:p w:rsidR="00874A2A" w:rsidRDefault="00874A2A" w:rsidP="00874A2A"/>
    <w:p w:rsidR="00627174" w:rsidRDefault="00627174" w:rsidP="00874A2A">
      <w:pPr>
        <w:ind w:hanging="142"/>
      </w:pPr>
    </w:p>
    <w:sectPr w:rsidR="00627174" w:rsidSect="00874A2A">
      <w:pgSz w:w="11906" w:h="16838"/>
      <w:pgMar w:top="1134" w:right="991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44"/>
    <w:rsid w:val="000E6B69"/>
    <w:rsid w:val="003F0798"/>
    <w:rsid w:val="00557799"/>
    <w:rsid w:val="006052DE"/>
    <w:rsid w:val="00627174"/>
    <w:rsid w:val="006F563C"/>
    <w:rsid w:val="00800F66"/>
    <w:rsid w:val="00874A2A"/>
    <w:rsid w:val="008A0A68"/>
    <w:rsid w:val="008C0E39"/>
    <w:rsid w:val="00A73444"/>
    <w:rsid w:val="00CD55B8"/>
    <w:rsid w:val="00D33D9E"/>
    <w:rsid w:val="00D37329"/>
    <w:rsid w:val="00EA3F8E"/>
    <w:rsid w:val="00F5753E"/>
    <w:rsid w:val="00F6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23B8"/>
  <w15:chartTrackingRefBased/>
  <w15:docId w15:val="{FC30D617-54BE-4748-9ADD-89D6637A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2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74A2A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A2A"/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4A2A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A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4A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4A2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DD1A-C818-41FA-A43F-7B2BEFCA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АДАТ</dc:creator>
  <cp:keywords/>
  <dc:description/>
  <cp:lastModifiedBy>index</cp:lastModifiedBy>
  <cp:revision>4</cp:revision>
  <cp:lastPrinted>2017-02-13T08:09:00Z</cp:lastPrinted>
  <dcterms:created xsi:type="dcterms:W3CDTF">2019-12-24T10:13:00Z</dcterms:created>
  <dcterms:modified xsi:type="dcterms:W3CDTF">2019-12-24T11:47:00Z</dcterms:modified>
</cp:coreProperties>
</file>